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lovan Kamenice n. 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Jiskra Nová Bystř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Tehove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Žižkov Praha</w:t>
      </w:r>
      <w:r>
        <w:t> - TJ Lokomotiva Č. Velen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Blat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. L.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SK Žižkov Praha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Kuželky Tehovec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Kuželky Tehovec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SK Žižkov Praha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lovan Kamenice n. L.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Blatná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4:00</w:t>
      </w:r>
      <w:r>
        <w:tab/>
      </w:r>
      <w:r>
        <w:t>SK Žižkov Prah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TJ Blatná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TJ Jiskra Nová Bystř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TJ Lokomotiva Č. Velen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TJ Slovan Kamenice n. L.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SK Žižkov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Č. Velen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Žižkov Prah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uželky Tehove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menice n. L.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Kuželky Tehovec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Blatná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SK Žižkov Praha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Jiskra Nová Bystř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Lokomotiva Č. Vele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r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67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l.ale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2380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3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440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